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Yoel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Yo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 ecebo ca kwa Yawe icaishile kuli Yoele umwana mwaume wa kwa Petuele. </w:t>
      </w:r>
      <w:r>
        <w:rPr>
          <w:vertAlign w:val="superscript"/>
        </w:rPr>
        <w:t>2</w:t>
      </w:r>
      <w:r>
        <w:t xml:space="preserve">Umfweni ifi, mwebakalamba, kabili kutikeni, bonse mwebekashi bamuli cino calo Bushe icamusango uyu calicitikapo mu nshinku shenu, nangu mu nshiku sha fikolwe fyeni? </w:t>
      </w:r>
      <w:r>
        <w:rPr>
          <w:vertAlign w:val="superscript"/>
        </w:rPr>
        <w:t>3</w:t>
      </w:r>
      <w:r>
        <w:t>Ebeni abana benu pali ici, kabili lekeni abana bakebe abana babo, kabili na bana babo bakebe aba mu nkulo ikakonkapo.</w:t>
      </w:r>
      <w:r>
        <w:rPr>
          <w:vertAlign w:val="superscript"/>
        </w:rPr>
        <w:t>4</w:t>
      </w:r>
      <w:r>
        <w:t>Ifyo ukusenya kwa makanta kwa shile, makanta mukulu chilile ifyo; ifyo makanta mukulu ashile, ifipaso fyalilile; kabili ifyo ifipaso fyashile ifishimu fyalitile. Shibukeni, mwebacakolwa kabili lileni! lileni misowa, bonse mwebo mwebanwa umwangashi.</w:t>
      </w:r>
      <w:r>
        <w:rPr>
          <w:vertAlign w:val="superscript"/>
        </w:rPr>
        <w:t>5</w:t>
      </w:r>
      <w:r>
        <w:t xml:space="preserve">Pamulandu umwangashi wakulowa uliputwilweko ukufuma kuli mwebo. Ico uluko lulishile mu calo candi, ulukulu kabili ulutangapendwa. Ameno yaluko meno ya ameno ya nkalamu nkota. </w:t>
      </w:r>
      <w:r>
        <w:rPr>
          <w:vertAlign w:val="superscript"/>
        </w:rPr>
        <w:t>6</w:t>
      </w:r>
      <w:r>
        <w:t xml:space="preserve">Lwena lulilengele ibala lyandi ilya mwangashi ukuba incende yakulekeleshiwa kabili lulikuntile icimuti candi ica mukunyu ukuba fye ica fye. </w:t>
      </w:r>
      <w:r>
        <w:rPr>
          <w:vertAlign w:val="superscript"/>
        </w:rPr>
        <w:t>7</w:t>
      </w:r>
      <w:r>
        <w:t>Lulyombwele ifipande fyauko nokufiposa; lmisambo yauko ulibutile tutu.</w:t>
      </w:r>
      <w:r>
        <w:rPr>
          <w:vertAlign w:val="superscript"/>
        </w:rPr>
        <w:t>8</w:t>
      </w:r>
      <w:r>
        <w:t xml:space="preserve">Losheni kubati ninacisungu mu nsamu pa mfwa ya kwa nkobekela wakwe. </w:t>
      </w:r>
      <w:r>
        <w:rPr>
          <w:vertAlign w:val="superscript"/>
        </w:rPr>
        <w:t>9</w:t>
      </w:r>
      <w:r>
        <w:t xml:space="preserve">Umutulo wa luseke kabili no mutulo wa kunwa uli fumishiwemo mu nganda ya kwa Yawe. Mwebashimapepo, ababomfi ba kwa Yawe, lileni. </w:t>
      </w:r>
      <w:r>
        <w:rPr>
          <w:vertAlign w:val="superscript"/>
        </w:rPr>
        <w:t>10</w:t>
      </w:r>
      <w:r>
        <w:t>Impanga shilyonawilwe; umushili ukolila pa mulandu ingano shilyonawilwe. Umwanganshi upya ulyumine; amafuta yalifililwe.</w:t>
      </w:r>
      <w:r>
        <w:rPr>
          <w:vertAlign w:val="superscript"/>
        </w:rPr>
        <w:t>11</w:t>
      </w:r>
      <w:r>
        <w:t xml:space="preserve">Lengweni insoni mwebo mwebalimi, kabili uleni imisowa, mwebo mwebalima umwangashi, Pamulandu ingano na barle. Ico ifyabulobololo fya mpanga fililobele. </w:t>
      </w:r>
      <w:r>
        <w:rPr>
          <w:vertAlign w:val="superscript"/>
        </w:rPr>
        <w:t>12</w:t>
      </w:r>
      <w:r>
        <w:t>Imyangashi ililokwete kabili imikunyu ilyumine; ifiti fya mateke, no luncindu, kabili ne miti ya maapele yonse imiti ya mu mpanga ililokotele. Ico ukusekelela kuli lokwete ukufuma ku ndupwa shabantunse.</w:t>
      </w:r>
      <w:r>
        <w:rPr>
          <w:vertAlign w:val="superscript"/>
        </w:rPr>
        <w:t>13</w:t>
      </w:r>
      <w:r>
        <w:t xml:space="preserve">Ifwikeni ifisamu kabili nokulosha, mwebashimapepo! Uleni mwebabomfi ba pa cipailo. Iseni, Sendameni ubushiku bonse mufisamu, mwebo umutulo wa luseke kabili nomutulo wa kunwa uliputwilweko ukufuma mu nganda ya kwa Lesa wenu. </w:t>
      </w:r>
      <w:r>
        <w:rPr>
          <w:vertAlign w:val="superscript"/>
        </w:rPr>
        <w:t>14</w:t>
      </w:r>
      <w:r>
        <w:t>Teyanyeni ukushilisha kwa shila, kabili muteyanye nolukufa lwa mushilo. Longanyeni abakalamba kabili na bonse abekala mushi ba ici calo ku nganda kabili nokulila kuli Yawe.</w:t>
      </w:r>
      <w:r>
        <w:rPr>
          <w:vertAlign w:val="superscript"/>
        </w:rPr>
        <w:t>15</w:t>
      </w:r>
      <w:r>
        <w:t xml:space="preserve">Alaale pali bushiku! Ico ubushiku bwa kwa Yawe buli fye mupepi. Na ubu bushiku bukesa nobonaushi ukufuma ku wamaka yonse. </w:t>
      </w:r>
      <w:r>
        <w:rPr>
          <w:vertAlign w:val="superscript"/>
        </w:rPr>
        <w:t>16</w:t>
      </w:r>
      <w:r>
        <w:t xml:space="preserve">Bushe ifyakulya tafyaputulwako ukufuma ku mulola wa menso yesu yesu, kabili icongwe nokusekelela yesu, kabili ya kwa Lesa wesu? </w:t>
      </w:r>
      <w:r>
        <w:rPr>
          <w:vertAlign w:val="superscript"/>
        </w:rPr>
        <w:t>17</w:t>
      </w:r>
      <w:r>
        <w:t>Imbuto shibolela panshi yamipili ya shiko, amayanda yakututilamo yali lekeshiwilwe, kabili namatala baliyabongolwelele panshi, ico uluseke lulilokotele.</w:t>
      </w:r>
      <w:r>
        <w:rPr>
          <w:vertAlign w:val="superscript"/>
        </w:rPr>
        <w:t>18</w:t>
      </w:r>
      <w:r>
        <w:t xml:space="preserve">Alaale ifyo ingombe shikapungaila! imitwe ya shiko ikolubantika mu cifulunganya pamulandu tashikwete umulemfwe. imikuni ya mpaanga nayo ikocula. </w:t>
      </w:r>
      <w:r>
        <w:rPr>
          <w:vertAlign w:val="superscript"/>
        </w:rPr>
        <w:t>19</w:t>
      </w:r>
      <w:r>
        <w:t xml:space="preserve">Yawe, nebo nkolila kuli mwebo. Ico umulilo ilyocele imilemfwe ya mumatololo kabili ulubingu lulyocele yonse imiti ya muma panga. </w:t>
      </w:r>
      <w:r>
        <w:rPr>
          <w:vertAlign w:val="superscript"/>
        </w:rPr>
        <w:t>20</w:t>
      </w:r>
      <w:r>
        <w:t>Inama sha mumapanga shipemashikila kuli mwebo, ico utumana twamenshi tulyumine, kabili umulilo ulyocele imilemfwe ya mu matol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isheeni amapenga mu Zion, no kuwelesha iciunda palupili lwandi ulwamushilo! lekeni bonse abekashi ba mu calo batutume ku mwenso, pantu ubushiku bwakwa Yawe bukoisa; mucine cine, bulipalamine. </w:t>
      </w:r>
      <w:r>
        <w:rPr>
          <w:vertAlign w:val="superscript"/>
        </w:rPr>
        <w:t>2</w:t>
      </w:r>
      <w:r>
        <w:t>Ubu bushiku bwamfifi ilyakutola, ubushiku ubwamakumbi kabili imfifi iyaku tikama. kubati macaca ayafimbilwe pa mpili, ibuumba ilikulu ilyabashilika ilkya moka likomikumanya. Takwatalile ukuba kwakabepo nakabili, Nangufye nipanu,ma yankulo ishingi.</w:t>
      </w:r>
      <w:r>
        <w:rPr>
          <w:vertAlign w:val="superscript"/>
        </w:rPr>
        <w:t>3</w:t>
      </w:r>
      <w:r>
        <w:t>Umulilo ukobiulima fyonsefye kuntanshi yaciko, nakunuma yaciko ulubingu lukooca. Icalo kubati libala lya Edeni ku ntashi ya ciko, nomba kunuma yaciko kwaliba amatololo ayakupomoka. Icacine, nangu cimo tacakapusuke ukufuma kuli cena.</w:t>
      </w:r>
      <w:r>
        <w:rPr>
          <w:vertAlign w:val="superscript"/>
        </w:rPr>
        <w:t>4</w:t>
      </w:r>
      <w:r>
        <w:t xml:space="preserve">Imimonekele yaba shilika baali kubati ni bakafwalo, kabili balikubutuka kubati bantu batentama pali bakafwalo. </w:t>
      </w:r>
      <w:r>
        <w:rPr>
          <w:vertAlign w:val="superscript"/>
        </w:rPr>
        <w:t>5</w:t>
      </w:r>
      <w:r>
        <w:t>Batoloka ne congo kubati maceleta pa mulu wa mpili, kubati cilulumo ca, kubati bantu bamaka aba, pekanya ku lubuli.</w:t>
      </w:r>
      <w:r>
        <w:rPr>
          <w:vertAlign w:val="superscript"/>
        </w:rPr>
        <w:t>6</w:t>
      </w:r>
      <w:r>
        <w:t xml:space="preserve">Pa finso fyabo abantu balimukushikitika na pamenso yabo pali wilee. </w:t>
      </w:r>
      <w:r>
        <w:rPr>
          <w:vertAlign w:val="superscript"/>
        </w:rPr>
        <w:t>7</w:t>
      </w:r>
      <w:r>
        <w:t>Balukubutuka kubati ni mpalume sha bulwi; bali kunina ne fibumba kubati bashilika; bali kufokeka, cilamuntu mu nta mpulo, kabili taba likutoba imilongo shabo.</w:t>
      </w:r>
      <w:r>
        <w:rPr>
          <w:vertAlign w:val="superscript"/>
        </w:rPr>
        <w:t>8</w:t>
      </w:r>
      <w:r>
        <w:t xml:space="preserve">Nangu umo takuli kupatukila ku lubali lumbi, bali mukufoleka, cilamuntu mu nshila yakwe; balikupula pakati ka fyanso nokutawa ukufuma mumulongo. </w:t>
      </w:r>
      <w:r>
        <w:rPr>
          <w:vertAlign w:val="superscript"/>
        </w:rPr>
        <w:t>9</w:t>
      </w:r>
      <w:r>
        <w:t>BAli kwangufyanya mumusumba, bali kubutuka pafibumba, bali kukolaama mu ma yanda, kabili bali mukupula mu nsolokoto kubati bang'oo.</w:t>
      </w:r>
      <w:r>
        <w:rPr>
          <w:vertAlign w:val="superscript"/>
        </w:rPr>
        <w:t>10</w:t>
      </w:r>
      <w:r>
        <w:t xml:space="preserve">Icalo calikudunkana kuntanshi yabone myulu yali kututuma, akasuba no mwenshi fyalifitile, kabili ne ntanda shali lekele ukubengeshima. </w:t>
      </w:r>
      <w:r>
        <w:rPr>
          <w:vertAlign w:val="superscript"/>
        </w:rPr>
        <w:t>11</w:t>
      </w:r>
      <w:r>
        <w:t>Yawe alisanswile ishiwi lyakwe kuntashi yabashilika bankondo bakwe, pantu abashilika bankondo bakwe balifupiita amafunde yakwe. Pantu ubushiku bwakwa Yawe bukuluu kabili bwakupa pusha. Minani uungabushipikishako?</w:t>
      </w:r>
      <w:r>
        <w:rPr>
          <w:vertAlign w:val="superscript"/>
        </w:rPr>
        <w:t>12</w:t>
      </w:r>
      <w:r>
        <w:t xml:space="preserve">''Kabili nanombaline uku ekusosa kwakwa Yawe- '''Bweleni kuli nebo ne miti ma Yenu yonse. Shisheni, lileeni, kabili loosheni.'' </w:t>
      </w:r>
      <w:r>
        <w:rPr>
          <w:vertAlign w:val="superscript"/>
        </w:rPr>
        <w:t>13</w:t>
      </w:r>
      <w:r>
        <w:t>Lepula umutima obe kabili temiwiingi lafye, lelo bwelela nakuli Yawe Lesa obe. Pantu ena wakusenamina ne nkumbu, uukokola ukukalipa no kwikalilila mu citemwiko camuyayaya uulanguluka ukufuma kukukandwa kwa macushi.</w:t>
      </w:r>
      <w:r>
        <w:rPr>
          <w:vertAlign w:val="superscript"/>
        </w:rPr>
        <w:t>14</w:t>
      </w:r>
      <w:r>
        <w:t>Ninani uwaishiba? nalimo kuti afutatuka no kulanguluka, nokusha ipalo pa numa yakwe, umutuulo wa luseke no mutuulo wacakunwa ica kuli Yawe lesa Obe?</w:t>
      </w:r>
      <w:r>
        <w:rPr>
          <w:vertAlign w:val="superscript"/>
        </w:rPr>
        <w:t>15</w:t>
      </w:r>
      <w:r>
        <w:t xml:space="preserve">Lisheni amapenga mu Zioni, kutikeni ukushisha kwa mushilo, nokukuta ulu kuta lwa mushilo. Longanikeni abantu, kuteni ulukuta lwamushilo. </w:t>
      </w:r>
      <w:r>
        <w:rPr>
          <w:vertAlign w:val="superscript"/>
        </w:rPr>
        <w:t>16</w:t>
      </w:r>
      <w:r>
        <w:t>Tantamika abakalamba, longanikeni abana na bakoonka kuma bele. Lekeni shibwinga afume mucipinda cakwe, nanabwinga mucipinda cakwe.</w:t>
      </w:r>
      <w:r>
        <w:rPr>
          <w:vertAlign w:val="superscript"/>
        </w:rPr>
        <w:t>17</w:t>
      </w:r>
      <w:r>
        <w:t>Lekeni ba shimapepo, ababomfi bakwa Yawe, balilile pakati ka cakwi ngililapo ne cipailo. Lekeni balande ati, ''Lekeni abantu benu, Yawe, kabili mwipela cikwatatwa cenu mucakusebaana, ukweba ati inko shikalekubapumya. Findo banga lekula ndila mu nko, ''Lesa wabo ni pii ali?''</w:t>
      </w:r>
      <w:r>
        <w:rPr>
          <w:vertAlign w:val="superscript"/>
        </w:rPr>
        <w:t>18</w:t>
      </w:r>
      <w:r>
        <w:t xml:space="preserve">Elo Yawe alifulilwe pa calo cakwe kabili ali nenkumbu pa bantu bakwe. </w:t>
      </w:r>
      <w:r>
        <w:rPr>
          <w:vertAlign w:val="superscript"/>
        </w:rPr>
        <w:t>19</w:t>
      </w:r>
      <w:r>
        <w:t>Yawe alyasukile abantu bakwe ati, ''Moneni nkamitumina uluseke, no mwangashi upya, na nkamitumina. Mukaba abakwikushiwa na upya, na mafuta. Mukaba abakwikushiwa na fyo, kabili shakatale mucitapo mususebanya mu uko.</w:t>
      </w:r>
      <w:r>
        <w:rPr>
          <w:vertAlign w:val="superscript"/>
        </w:rPr>
        <w:t>20</w:t>
      </w:r>
      <w:r>
        <w:t>Nkafumyaabakusansa bakukanga apatali kufuma kuli mwebo, kabili nka bensha mu ncende iyakuma kabili ioyakuceke leshiwa. abashilika babo abakuntashi bakaya kuli bemba wakukabanga nabakunuma bakaya kuli bemba wakumbonshi, no kunuunka ku kema, no kupimpinuka kukema.'' Icacine cire, alibomba ifintu ifikulu.</w:t>
      </w:r>
      <w:r>
        <w:rPr>
          <w:vertAlign w:val="superscript"/>
        </w:rPr>
        <w:t>21</w:t>
      </w:r>
      <w:r>
        <w:t xml:space="preserve">Witina, we calo; anga nokusekelela, pantu Yawe akacita ifintu ifikulu. </w:t>
      </w:r>
      <w:r>
        <w:rPr>
          <w:vertAlign w:val="superscript"/>
        </w:rPr>
        <w:t>22</w:t>
      </w:r>
      <w:r>
        <w:t xml:space="preserve">Mwitina, mwebo mwenama shampanga! pantu mulemfwe wamumatololo ukamena, ifimuti fikatwala ifisabo fyafiko, ne fimuti fyamukunyu kabili ne myangashi fikatwalisha. </w:t>
      </w:r>
      <w:r>
        <w:rPr>
          <w:vertAlign w:val="superscript"/>
        </w:rPr>
        <w:t>23</w:t>
      </w:r>
      <w:r>
        <w:t>Samweni, mwebantu ba mu Zioni, kabili Sekeleni muli Yawe Lesa wenu. Pantu akamipela imfula iyabune kubati lyakukale nokuleta ubufumi bwamfula kuli mwebo. Imfula inshatalile aibako.</w:t>
      </w:r>
      <w:r>
        <w:rPr>
          <w:vertAlign w:val="superscript"/>
        </w:rPr>
        <w:t>24</w:t>
      </w:r>
      <w:r>
        <w:t xml:space="preserve">Nolubansa lwakupelewlapo lukesula ku ngano, nefyakukanamo fipalala no mwangashi upya wamafuta. </w:t>
      </w:r>
      <w:r>
        <w:rPr>
          <w:vertAlign w:val="superscript"/>
        </w:rPr>
        <w:t>25</w:t>
      </w:r>
      <w:r>
        <w:t>Nkambwesesha ku myaka ya fili mwa ifyo bamakanta balilile -bamakanta aba maka, bamakanta abaputaula, nabamakanta babouashi- impalume shandi isha bulwi isho nebo natumine pali mwebo.</w:t>
      </w:r>
      <w:r>
        <w:rPr>
          <w:vertAlign w:val="superscript"/>
        </w:rPr>
        <w:t>26</w:t>
      </w:r>
      <w:r>
        <w:t xml:space="preserve">Mukalya ifyakulya ifingi nokwikuta, no lumbanya ishina lyakwa Yawe Lesa wenu, uwacita ifipapwa pali mwebo, kabili shakatale ukuleta insoni pa bantu bandi. </w:t>
      </w:r>
      <w:r>
        <w:rPr>
          <w:vertAlign w:val="superscript"/>
        </w:rPr>
        <w:t>27</w:t>
      </w:r>
      <w:r>
        <w:t>Mukeshiba ukwebati nebo naba pali Isreali, nokutila ninebo Yawe Lesa wenu, kabiliu tapabapo naumbi, kabili nshaka tale ukuletapo insoni pa bantu bandi.</w:t>
      </w:r>
      <w:r>
        <w:rPr>
          <w:vertAlign w:val="superscript"/>
        </w:rPr>
        <w:t>28</w:t>
      </w:r>
      <w:r>
        <w:t xml:space="preserve">Cikesa ukweba ati panuma ukuti nebo ukapengolola umupashi wandi pa minofu shonse, kabili nabana benu abaume nabanakashi bakasesema. Abakote benu bakaloota ifiloto; baice benu ba kamona ifimonwa. </w:t>
      </w:r>
      <w:r>
        <w:rPr>
          <w:vertAlign w:val="superscript"/>
        </w:rPr>
        <w:t>29</w:t>
      </w:r>
      <w:r>
        <w:t>Kabili napababomfi nababomfi abana kanshi, muli isho nshiku ukapongolola umupashi wandi.</w:t>
      </w:r>
      <w:r>
        <w:rPr>
          <w:vertAlign w:val="superscript"/>
        </w:rPr>
        <w:t>30</w:t>
      </w:r>
      <w:r>
        <w:t xml:space="preserve">Nkalangisha ifipapwa mu myulu na pesonde, umulopa, umulilo nefibu mba fya cushi. </w:t>
      </w:r>
      <w:r>
        <w:rPr>
          <w:vertAlign w:val="superscript"/>
        </w:rPr>
        <w:t>31</w:t>
      </w:r>
      <w:r>
        <w:t>Akasuba kakasanguka imfifi kabili no mwenshi mumulopa, ulo ubushiku ubukulu kabili ubwafisungusho ubwakwa Yawe Tabulaisa.</w:t>
      </w:r>
      <w:r>
        <w:rPr>
          <w:vertAlign w:val="superscript"/>
        </w:rPr>
        <w:t>32</w:t>
      </w:r>
      <w:r>
        <w:t>Cikaba ukweba ati onse ukakuta peshina lyakwa Yawe akapusuka. Pantu pa lupili lwa Zioni namu Yerusalemu mukaba abo abantu kile, ngefyo abo Yawe aku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a, muli isho inshiku kabili pa nshitailya, ulo nkabwesha bu nkole bwa mu Yuda na mu Yerusalemu, Nkalonganya inko shonse, kabili nka baleta ukutentemukila mu mupokapoka wakwa Yehoshafati. </w:t>
      </w:r>
      <w:r>
        <w:rPr>
          <w:vertAlign w:val="superscript"/>
        </w:rPr>
        <w:t>2</w:t>
      </w:r>
      <w:r>
        <w:t xml:space="preserve">Nkaba pingula bena kulya, pamulandu wa bantu bandi na pamulandu wa cabupyani candi Isreali, Abo basalanganina. Mukati ka nko, kabili pamulandu balyakenye calo candi. </w:t>
      </w:r>
      <w:r>
        <w:rPr>
          <w:vertAlign w:val="superscript"/>
        </w:rPr>
        <w:t>3</w:t>
      </w:r>
      <w:r>
        <w:t>Balaposa icipendwilo pa bantu bandi balishitwishe umwaume umwaice ne ule, kabili balishitishe umwanakashi umwaice pa mwangashi ukwebati benganwa bena.</w:t>
      </w:r>
      <w:r>
        <w:rPr>
          <w:vertAlign w:val="superscript"/>
        </w:rPr>
        <w:t>4</w:t>
      </w:r>
      <w:r>
        <w:t xml:space="preserve">Nomba, nindo mufulilwe nebo, Turi, Sidoni na mwe ncende shonse isha ba Pelishiti? Bushe nukombwesesha amalipilo nebo? nangu cakwebati mwebo mwabwesha ama lupilo kuli nebo, Nebo panshita ilya ine nkabwesesha amalipilo pa mitwe yenu mwebene. </w:t>
      </w:r>
      <w:r>
        <w:rPr>
          <w:vertAlign w:val="superscript"/>
        </w:rPr>
        <w:t>5</w:t>
      </w:r>
      <w:r>
        <w:t xml:space="preserve">Pantu mwalisendele Silfere na golde wandi, kabili mwali letele ifya bunonshi fyaku cindama mwali fyandi mu matempele yenu. </w:t>
      </w:r>
      <w:r>
        <w:rPr>
          <w:vertAlign w:val="superscript"/>
        </w:rPr>
        <w:t>6</w:t>
      </w:r>
      <w:r>
        <w:t>Mwali shitishe abantu bamu Yuda na mu Yerusalemu kuba Griki, panulandu wakubatuma ukutali ukufuma ku mupaka wabo.</w:t>
      </w:r>
      <w:r>
        <w:rPr>
          <w:vertAlign w:val="superscript"/>
        </w:rPr>
        <w:t>7</w:t>
      </w:r>
      <w:r>
        <w:t xml:space="preserve">Mona, ndipapalamine mukubemya bena, ukuba fumya pa ncende mwebo mwabashitishemo, kabili nkabwesha amalipilo pa mitwe yenu. </w:t>
      </w:r>
      <w:r>
        <w:rPr>
          <w:vertAlign w:val="superscript"/>
        </w:rPr>
        <w:t>8</w:t>
      </w:r>
      <w:r>
        <w:t>Nebo nkashitisha abana benu abaume na bana benu abanakashi, ukupitila mu kuboko kwa baku Yuda, Baka bashitisha ku bena Sheba, ku luko ulutali, pantu Yawe ali landile.''</w:t>
      </w:r>
      <w:r>
        <w:rPr>
          <w:vertAlign w:val="superscript"/>
        </w:rPr>
        <w:t>9</w:t>
      </w:r>
      <w:r>
        <w:t xml:space="preserve">Bisha ifi mukati ka nko: ''iteyanyeni mwebene ku bulwi; imyeni abaume mpalume; lekeni bese mupepi; lekeni bonse abaume ba bulwi bese banine. </w:t>
      </w:r>
      <w:r>
        <w:rPr>
          <w:vertAlign w:val="superscript"/>
        </w:rPr>
        <w:t>10</w:t>
      </w:r>
      <w:r>
        <w:t>Fuleni ba Plao benu ukuba impaanga ne myela yakutungwilako fyenu abanaka bal;ande ati, ''Nebo ndi mpalume.</w:t>
      </w:r>
      <w:r>
        <w:rPr>
          <w:vertAlign w:val="superscript"/>
        </w:rPr>
        <w:t>11</w:t>
      </w:r>
      <w:r>
        <w:t>Endesheni kabili iseni, bonse mwe nko ishili mupepi; ikolonganyeni capamo mwebene kulya. Yawe, Leteni impalume sha fita fyenu.</w:t>
      </w:r>
      <w:r>
        <w:rPr>
          <w:vertAlign w:val="superscript"/>
        </w:rPr>
        <w:t>12</w:t>
      </w:r>
      <w:r>
        <w:t xml:space="preserve">Lekeni inko shiibushe ishine no kwisa pamulu mu mupokapoka wa Yehoshagfati. </w:t>
      </w:r>
      <w:r>
        <w:rPr>
          <w:vertAlign w:val="superscript"/>
        </w:rPr>
        <w:t>13</w:t>
      </w:r>
      <w:r>
        <w:t>Pantu palya epo nkekala nebo ukupingula inko shonse ishashingulwike.</w:t>
      </w:r>
      <w:r>
        <w:rPr>
          <w:vertAlign w:val="superscript"/>
        </w:rPr>
        <w:t>14</w:t>
      </w:r>
      <w:r>
        <w:t xml:space="preserve">Pisheni mo icikwakwa pantu ubusomboshi bulipile. Iseni, shonauleni imyanganshi, pantu icipelelo camwangashi ciliswile. ifya kukaminamo fikopongoloka, pantu ububifi bwabo buli kulishe. </w:t>
      </w:r>
      <w:r>
        <w:rPr>
          <w:vertAlign w:val="superscript"/>
        </w:rPr>
        <w:t>15</w:t>
      </w:r>
      <w:r>
        <w:t>Akasuba no mweshi fya aluka imfifi, intanda sha sunga ulubuto lwa shiko.</w:t>
      </w:r>
      <w:r>
        <w:rPr>
          <w:vertAlign w:val="superscript"/>
        </w:rPr>
        <w:t>16</w:t>
      </w:r>
      <w:r>
        <w:t xml:space="preserve">Yawe akabuluma ukufuma mu Sione, no kusansula ishiwi lyakwe ukufuma mu Yerusalemu. Imyulu ne sonde fikasunkana, lelo Yawe akaba cubo ku bantu bakwe, kabili ubucingo ku bantu bamu Isreali. </w:t>
      </w:r>
      <w:r>
        <w:rPr>
          <w:vertAlign w:val="superscript"/>
        </w:rPr>
        <w:t>17</w:t>
      </w:r>
      <w:r>
        <w:t>Elo mu Keshiba ukwebati Nebo nine Yawe Lesa wenu uwikala mu Sione, ulupili lwandi ulwa mushilo. Elo Yerusalemu akaba uwa mushilo, na ba lebeshi takapitilemo ukupitila muli ena kabili.</w:t>
      </w:r>
      <w:r>
        <w:rPr>
          <w:vertAlign w:val="superscript"/>
        </w:rPr>
        <w:t>18</w:t>
      </w:r>
      <w:r>
        <w:t xml:space="preserve">Cikesa kuba ifi pali bulya bushiku ukwebati impili shi kalakutona umwangashi wakulowa, Utupili tukale ku pongoloka no mukaka, utushima tonse twa mu Yuda tukaleku pongoloka na menshi, kabili akamfukumfuku kakafuma mu nganfda yakwa Yawe no ku tapilisha umupoka wa mu shitimu. </w:t>
      </w:r>
      <w:r>
        <w:rPr>
          <w:vertAlign w:val="superscript"/>
        </w:rPr>
        <w:t>19</w:t>
      </w:r>
      <w:r>
        <w:t>Egupti akaba icalekeleshiwa ica onaulwa, na Edomu akesa amatololo aya ayalekeleshiwa, pa mulandu wafikansa bacitile ku bantu ba mu Yuda, pamulandu ba sumishe umulopa wa kaele mu calo cabo.</w:t>
      </w:r>
      <w:r>
        <w:rPr>
          <w:vertAlign w:val="superscript"/>
        </w:rPr>
        <w:t>20</w:t>
      </w:r>
      <w:r>
        <w:t xml:space="preserve">Lelo Yuda ake kalwamo umuyayaya na Yerusalemu akale kwi kalwamo ukufuma ku luko na ku luko. </w:t>
      </w:r>
      <w:r>
        <w:rPr>
          <w:vertAlign w:val="superscript"/>
        </w:rPr>
        <w:t>21</w:t>
      </w:r>
      <w:r>
        <w:t>Nebo nkalandula umulopa wabo uyo nebo shilati ukulandula, pantu Yawe ekala mu Sion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